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Default="00935200" w:rsidP="00935200">
      <w:pPr>
        <w:spacing w:line="276" w:lineRule="auto"/>
        <w:jc w:val="center"/>
        <w:rPr>
          <w:b/>
          <w:sz w:val="32"/>
          <w:szCs w:val="32"/>
        </w:rPr>
      </w:pPr>
    </w:p>
    <w:p w:rsidR="00935200" w:rsidRDefault="00935200" w:rsidP="00935200">
      <w:pPr>
        <w:spacing w:line="276" w:lineRule="auto"/>
        <w:jc w:val="center"/>
        <w:rPr>
          <w:b/>
          <w:sz w:val="32"/>
          <w:szCs w:val="32"/>
        </w:rPr>
      </w:pPr>
    </w:p>
    <w:p w:rsidR="00935200" w:rsidRDefault="00935200" w:rsidP="00935200">
      <w:pPr>
        <w:spacing w:line="276" w:lineRule="auto"/>
        <w:jc w:val="center"/>
        <w:rPr>
          <w:b/>
          <w:sz w:val="32"/>
          <w:szCs w:val="32"/>
        </w:rPr>
      </w:pPr>
    </w:p>
    <w:p w:rsidR="00935200" w:rsidRDefault="00935200" w:rsidP="00935200">
      <w:pPr>
        <w:spacing w:line="276" w:lineRule="auto"/>
        <w:jc w:val="center"/>
        <w:rPr>
          <w:b/>
          <w:sz w:val="32"/>
          <w:szCs w:val="32"/>
        </w:rPr>
      </w:pPr>
    </w:p>
    <w:p w:rsidR="00935200" w:rsidRDefault="00935200" w:rsidP="00935200">
      <w:pPr>
        <w:spacing w:line="276" w:lineRule="auto"/>
        <w:rPr>
          <w:b/>
          <w:sz w:val="32"/>
          <w:szCs w:val="32"/>
        </w:rPr>
      </w:pPr>
    </w:p>
    <w:p w:rsidR="00935200" w:rsidRDefault="00935200" w:rsidP="00935200">
      <w:pPr>
        <w:spacing w:line="276" w:lineRule="auto"/>
        <w:jc w:val="center"/>
        <w:rPr>
          <w:b/>
          <w:sz w:val="32"/>
          <w:szCs w:val="32"/>
        </w:rPr>
      </w:pPr>
    </w:p>
    <w:p w:rsidR="00935200" w:rsidRPr="004A47A5" w:rsidRDefault="00935200" w:rsidP="00935200">
      <w:pPr>
        <w:spacing w:line="276" w:lineRule="auto"/>
        <w:jc w:val="center"/>
        <w:rPr>
          <w:b/>
          <w:sz w:val="32"/>
          <w:szCs w:val="32"/>
        </w:rPr>
      </w:pPr>
      <w:r w:rsidRPr="004A47A5">
        <w:rPr>
          <w:b/>
          <w:sz w:val="32"/>
          <w:szCs w:val="32"/>
        </w:rPr>
        <w:t xml:space="preserve">План </w:t>
      </w:r>
    </w:p>
    <w:p w:rsidR="00935200" w:rsidRPr="004A47A5" w:rsidRDefault="00935200" w:rsidP="00935200">
      <w:pPr>
        <w:spacing w:line="276" w:lineRule="auto"/>
        <w:jc w:val="center"/>
        <w:rPr>
          <w:b/>
          <w:sz w:val="32"/>
          <w:szCs w:val="32"/>
        </w:rPr>
      </w:pPr>
      <w:r w:rsidRPr="004A47A5">
        <w:rPr>
          <w:b/>
          <w:sz w:val="32"/>
          <w:szCs w:val="32"/>
        </w:rPr>
        <w:t xml:space="preserve">работы районного методического объединения </w:t>
      </w:r>
    </w:p>
    <w:p w:rsidR="00935200" w:rsidRDefault="00935200" w:rsidP="00935200">
      <w:pPr>
        <w:spacing w:line="276" w:lineRule="auto"/>
        <w:jc w:val="center"/>
        <w:rPr>
          <w:b/>
          <w:sz w:val="32"/>
          <w:szCs w:val="32"/>
        </w:rPr>
      </w:pPr>
      <w:r w:rsidRPr="004A47A5">
        <w:rPr>
          <w:b/>
          <w:sz w:val="32"/>
          <w:szCs w:val="32"/>
        </w:rPr>
        <w:t>учителей-логопедов</w:t>
      </w:r>
      <w:r w:rsidR="00F15649">
        <w:rPr>
          <w:b/>
          <w:sz w:val="32"/>
          <w:szCs w:val="32"/>
        </w:rPr>
        <w:t xml:space="preserve"> и учителей-</w:t>
      </w:r>
      <w:r>
        <w:rPr>
          <w:b/>
          <w:sz w:val="32"/>
          <w:szCs w:val="32"/>
        </w:rPr>
        <w:t>дефектологов</w:t>
      </w:r>
    </w:p>
    <w:p w:rsidR="00935200" w:rsidRPr="004A47A5" w:rsidRDefault="00935200" w:rsidP="00935200">
      <w:pPr>
        <w:spacing w:line="276" w:lineRule="auto"/>
        <w:jc w:val="center"/>
        <w:rPr>
          <w:b/>
          <w:sz w:val="32"/>
          <w:szCs w:val="32"/>
        </w:rPr>
      </w:pPr>
      <w:r w:rsidRPr="004A47A5">
        <w:rPr>
          <w:b/>
          <w:sz w:val="32"/>
          <w:szCs w:val="32"/>
        </w:rPr>
        <w:t xml:space="preserve"> образовательных организаций </w:t>
      </w:r>
    </w:p>
    <w:p w:rsidR="00935200" w:rsidRPr="004A47A5" w:rsidRDefault="00935200" w:rsidP="00935200">
      <w:pPr>
        <w:spacing w:line="276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Лужского</w:t>
      </w:r>
      <w:proofErr w:type="spellEnd"/>
      <w:r w:rsidRPr="004A47A5">
        <w:rPr>
          <w:b/>
          <w:sz w:val="32"/>
          <w:szCs w:val="32"/>
        </w:rPr>
        <w:t xml:space="preserve">  района </w:t>
      </w:r>
    </w:p>
    <w:p w:rsidR="00935200" w:rsidRPr="004A47A5" w:rsidRDefault="006E56F1" w:rsidP="0093520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</w:t>
      </w:r>
      <w:r w:rsidR="00DF0AB2">
        <w:rPr>
          <w:b/>
          <w:sz w:val="32"/>
          <w:szCs w:val="32"/>
        </w:rPr>
        <w:t>2</w:t>
      </w:r>
      <w:r w:rsidR="00935200" w:rsidRPr="004A47A5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202</w:t>
      </w:r>
      <w:r w:rsidR="00DF0AB2">
        <w:rPr>
          <w:b/>
          <w:sz w:val="32"/>
          <w:szCs w:val="32"/>
        </w:rPr>
        <w:t>3</w:t>
      </w:r>
      <w:r w:rsidR="00935200" w:rsidRPr="004A47A5">
        <w:rPr>
          <w:b/>
          <w:sz w:val="32"/>
          <w:szCs w:val="32"/>
        </w:rPr>
        <w:t xml:space="preserve"> учебный год</w:t>
      </w:r>
    </w:p>
    <w:p w:rsidR="00935200" w:rsidRPr="004A47A5" w:rsidRDefault="00935200" w:rsidP="00935200">
      <w:pPr>
        <w:spacing w:line="276" w:lineRule="auto"/>
        <w:jc w:val="both"/>
        <w:rPr>
          <w:b/>
          <w:sz w:val="36"/>
          <w:szCs w:val="36"/>
        </w:rPr>
      </w:pPr>
    </w:p>
    <w:p w:rsidR="00935200" w:rsidRPr="004A47A5" w:rsidRDefault="00935200" w:rsidP="00935200">
      <w:pPr>
        <w:spacing w:line="360" w:lineRule="auto"/>
        <w:rPr>
          <w:sz w:val="28"/>
          <w:szCs w:val="28"/>
        </w:rPr>
      </w:pPr>
    </w:p>
    <w:p w:rsidR="00935200" w:rsidRDefault="00935200" w:rsidP="00935200">
      <w:pPr>
        <w:spacing w:line="360" w:lineRule="auto"/>
        <w:jc w:val="right"/>
        <w:rPr>
          <w:sz w:val="28"/>
          <w:szCs w:val="28"/>
        </w:rPr>
      </w:pPr>
    </w:p>
    <w:p w:rsidR="00935200" w:rsidRDefault="00935200" w:rsidP="00935200">
      <w:pPr>
        <w:spacing w:line="360" w:lineRule="auto"/>
        <w:jc w:val="right"/>
        <w:rPr>
          <w:sz w:val="28"/>
          <w:szCs w:val="28"/>
        </w:rPr>
      </w:pPr>
    </w:p>
    <w:p w:rsidR="00935200" w:rsidRDefault="00935200" w:rsidP="00935200">
      <w:pPr>
        <w:spacing w:line="360" w:lineRule="auto"/>
        <w:jc w:val="right"/>
        <w:rPr>
          <w:sz w:val="28"/>
          <w:szCs w:val="28"/>
        </w:rPr>
      </w:pPr>
    </w:p>
    <w:p w:rsidR="00935200" w:rsidRDefault="00935200" w:rsidP="00935200">
      <w:pPr>
        <w:spacing w:line="360" w:lineRule="auto"/>
        <w:jc w:val="right"/>
        <w:rPr>
          <w:sz w:val="28"/>
          <w:szCs w:val="28"/>
        </w:rPr>
      </w:pPr>
    </w:p>
    <w:p w:rsidR="00935200" w:rsidRPr="004A47A5" w:rsidRDefault="00935200" w:rsidP="00E62EE5">
      <w:pPr>
        <w:jc w:val="right"/>
        <w:rPr>
          <w:sz w:val="28"/>
          <w:szCs w:val="28"/>
        </w:rPr>
      </w:pPr>
      <w:r w:rsidRPr="004A47A5">
        <w:rPr>
          <w:sz w:val="28"/>
          <w:szCs w:val="28"/>
        </w:rPr>
        <w:t>Руководитель РМО</w:t>
      </w:r>
    </w:p>
    <w:p w:rsidR="00935200" w:rsidRPr="004A47A5" w:rsidRDefault="00935200" w:rsidP="00E62EE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рапенок</w:t>
      </w:r>
      <w:proofErr w:type="spellEnd"/>
      <w:r>
        <w:rPr>
          <w:sz w:val="28"/>
          <w:szCs w:val="28"/>
        </w:rPr>
        <w:t xml:space="preserve"> Л.Г.</w:t>
      </w:r>
    </w:p>
    <w:p w:rsidR="00CA23BC" w:rsidRDefault="00935200" w:rsidP="00E62E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учитель – логопед </w:t>
      </w:r>
    </w:p>
    <w:p w:rsidR="00935200" w:rsidRPr="004A47A5" w:rsidRDefault="00935200" w:rsidP="00E62EE5">
      <w:pPr>
        <w:jc w:val="right"/>
        <w:rPr>
          <w:sz w:val="28"/>
          <w:szCs w:val="28"/>
        </w:rPr>
      </w:pPr>
      <w:r>
        <w:rPr>
          <w:sz w:val="28"/>
          <w:szCs w:val="28"/>
        </w:rPr>
        <w:t>МОУ</w:t>
      </w:r>
    </w:p>
    <w:p w:rsidR="00935200" w:rsidRDefault="00935200" w:rsidP="00E62EE5">
      <w:pPr>
        <w:jc w:val="right"/>
        <w:rPr>
          <w:sz w:val="28"/>
          <w:szCs w:val="28"/>
        </w:rPr>
      </w:pPr>
      <w:r w:rsidRPr="004A47A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олмачевская</w:t>
      </w:r>
      <w:proofErr w:type="spellEnd"/>
    </w:p>
    <w:p w:rsidR="00935200" w:rsidRDefault="00935200" w:rsidP="00E62E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средняя </w:t>
      </w:r>
    </w:p>
    <w:p w:rsidR="00935200" w:rsidRPr="0045407E" w:rsidRDefault="00935200" w:rsidP="00E62EE5">
      <w:pPr>
        <w:jc w:val="right"/>
        <w:rPr>
          <w:sz w:val="28"/>
          <w:szCs w:val="28"/>
        </w:rPr>
      </w:pPr>
      <w:r>
        <w:rPr>
          <w:sz w:val="28"/>
          <w:szCs w:val="28"/>
        </w:rPr>
        <w:t>школа</w:t>
      </w:r>
      <w:r w:rsidRPr="004A47A5">
        <w:rPr>
          <w:sz w:val="28"/>
          <w:szCs w:val="28"/>
        </w:rPr>
        <w:t xml:space="preserve">»                                                 </w:t>
      </w:r>
    </w:p>
    <w:p w:rsidR="00935200" w:rsidRPr="000D563C" w:rsidRDefault="00935200" w:rsidP="00935200">
      <w:pPr>
        <w:spacing w:line="360" w:lineRule="auto"/>
        <w:jc w:val="center"/>
        <w:rPr>
          <w:sz w:val="28"/>
          <w:szCs w:val="28"/>
        </w:rPr>
      </w:pPr>
    </w:p>
    <w:p w:rsidR="00935200" w:rsidRDefault="00935200" w:rsidP="00935200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E62EE5" w:rsidRDefault="00E62EE5" w:rsidP="00935200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E62EE5" w:rsidRDefault="00E62EE5" w:rsidP="00935200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E62EE5" w:rsidRDefault="00E62EE5" w:rsidP="00935200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E62EE5" w:rsidRDefault="00E62EE5" w:rsidP="00935200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E62EE5" w:rsidRDefault="00E62EE5" w:rsidP="00935200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935200" w:rsidRDefault="00935200" w:rsidP="00935200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935200" w:rsidRDefault="00935200" w:rsidP="00935200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935200" w:rsidRDefault="00935200" w:rsidP="00935200">
      <w:pPr>
        <w:ind w:firstLine="36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етодическая тема РМО учителей – логопедов</w:t>
      </w:r>
      <w:r w:rsidR="0094291B">
        <w:rPr>
          <w:rFonts w:eastAsia="Calibri"/>
          <w:b/>
          <w:sz w:val="28"/>
          <w:szCs w:val="28"/>
        </w:rPr>
        <w:t>, учителей-дефектологов</w:t>
      </w:r>
      <w:r>
        <w:rPr>
          <w:rFonts w:eastAsia="Calibri"/>
          <w:b/>
          <w:sz w:val="28"/>
          <w:szCs w:val="28"/>
        </w:rPr>
        <w:t>:</w:t>
      </w:r>
    </w:p>
    <w:p w:rsidR="0094291B" w:rsidRPr="00D05610" w:rsidRDefault="0094291B" w:rsidP="0094291B">
      <w:pPr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П</w:t>
      </w:r>
      <w:r w:rsidRPr="00D05610">
        <w:rPr>
          <w:rFonts w:eastAsia="Calibri"/>
          <w:sz w:val="28"/>
          <w:szCs w:val="28"/>
        </w:rPr>
        <w:t xml:space="preserve">овышение профессиональной </w:t>
      </w:r>
      <w:r w:rsidRPr="00D05610">
        <w:rPr>
          <w:sz w:val="28"/>
          <w:szCs w:val="28"/>
        </w:rPr>
        <w:t xml:space="preserve">компетентности </w:t>
      </w:r>
      <w:r>
        <w:rPr>
          <w:sz w:val="28"/>
          <w:szCs w:val="28"/>
        </w:rPr>
        <w:t>учителя-логопеда и учителя-дефектолога</w:t>
      </w:r>
      <w:r w:rsidRPr="00D05610">
        <w:rPr>
          <w:sz w:val="28"/>
          <w:szCs w:val="28"/>
        </w:rPr>
        <w:t xml:space="preserve"> в </w:t>
      </w:r>
      <w:r w:rsidR="00F15649">
        <w:rPr>
          <w:sz w:val="28"/>
          <w:szCs w:val="28"/>
        </w:rPr>
        <w:t>условиях ФГОС»</w:t>
      </w:r>
    </w:p>
    <w:p w:rsidR="00935200" w:rsidRDefault="00935200" w:rsidP="00F15649">
      <w:pPr>
        <w:jc w:val="both"/>
        <w:rPr>
          <w:rFonts w:eastAsia="Calibri"/>
          <w:b/>
          <w:sz w:val="28"/>
          <w:szCs w:val="28"/>
        </w:rPr>
      </w:pPr>
    </w:p>
    <w:p w:rsidR="00F15649" w:rsidRDefault="00935200" w:rsidP="00935200">
      <w:pPr>
        <w:ind w:firstLine="360"/>
        <w:jc w:val="both"/>
        <w:rPr>
          <w:rFonts w:eastAsia="Calibri"/>
          <w:sz w:val="28"/>
          <w:szCs w:val="28"/>
        </w:rPr>
      </w:pPr>
      <w:r w:rsidRPr="00D05610">
        <w:rPr>
          <w:rFonts w:eastAsia="Calibri"/>
          <w:b/>
          <w:sz w:val="28"/>
          <w:szCs w:val="28"/>
        </w:rPr>
        <w:t>Цель:</w:t>
      </w:r>
      <w:r w:rsidRPr="00D05610">
        <w:rPr>
          <w:rFonts w:eastAsia="Calibri"/>
          <w:sz w:val="28"/>
          <w:szCs w:val="28"/>
        </w:rPr>
        <w:t xml:space="preserve"> повышение профессиональной </w:t>
      </w:r>
      <w:r w:rsidRPr="00D05610">
        <w:rPr>
          <w:sz w:val="28"/>
          <w:szCs w:val="28"/>
        </w:rPr>
        <w:t>компетентности педагогов в области логопедии</w:t>
      </w:r>
      <w:r w:rsidR="00F15649">
        <w:rPr>
          <w:sz w:val="28"/>
          <w:szCs w:val="28"/>
        </w:rPr>
        <w:t xml:space="preserve"> и дефектологии</w:t>
      </w:r>
      <w:r w:rsidRPr="00D05610">
        <w:rPr>
          <w:sz w:val="28"/>
          <w:szCs w:val="28"/>
        </w:rPr>
        <w:t xml:space="preserve">, </w:t>
      </w:r>
      <w:r w:rsidRPr="00D05610">
        <w:rPr>
          <w:rFonts w:eastAsia="Calibri"/>
          <w:sz w:val="28"/>
          <w:szCs w:val="28"/>
        </w:rPr>
        <w:t>повышение качества коррекционной работы в образовательном процессе, развитие творческого потенциала учителей – логопедов</w:t>
      </w:r>
      <w:r w:rsidR="00F15649">
        <w:rPr>
          <w:rFonts w:eastAsia="Calibri"/>
          <w:sz w:val="28"/>
          <w:szCs w:val="28"/>
        </w:rPr>
        <w:t>, учителей-дефектологов.</w:t>
      </w:r>
    </w:p>
    <w:p w:rsidR="00F15649" w:rsidRDefault="00F15649" w:rsidP="00935200">
      <w:pPr>
        <w:ind w:firstLine="360"/>
        <w:jc w:val="both"/>
        <w:rPr>
          <w:rFonts w:eastAsia="Calibri"/>
          <w:sz w:val="28"/>
          <w:szCs w:val="28"/>
        </w:rPr>
      </w:pPr>
    </w:p>
    <w:p w:rsidR="00935200" w:rsidRPr="00961CFE" w:rsidRDefault="00935200" w:rsidP="00935200">
      <w:pPr>
        <w:ind w:firstLine="360"/>
        <w:jc w:val="both"/>
        <w:rPr>
          <w:b/>
          <w:sz w:val="28"/>
          <w:szCs w:val="28"/>
        </w:rPr>
      </w:pPr>
      <w:r w:rsidRPr="00961CFE">
        <w:rPr>
          <w:b/>
          <w:sz w:val="28"/>
          <w:szCs w:val="28"/>
        </w:rPr>
        <w:t>Задачи:</w:t>
      </w:r>
    </w:p>
    <w:p w:rsidR="00935200" w:rsidRPr="00961CFE" w:rsidRDefault="00935200" w:rsidP="00F15649">
      <w:pPr>
        <w:jc w:val="both"/>
        <w:rPr>
          <w:sz w:val="28"/>
          <w:szCs w:val="28"/>
        </w:rPr>
      </w:pPr>
      <w:r w:rsidRPr="00961CFE">
        <w:rPr>
          <w:sz w:val="28"/>
          <w:szCs w:val="28"/>
        </w:rPr>
        <w:t>1.Содействовать профессиональному росту и самореализации, повышению профессионального уровня учителей</w:t>
      </w:r>
      <w:r w:rsidR="00F15649">
        <w:rPr>
          <w:sz w:val="28"/>
          <w:szCs w:val="28"/>
        </w:rPr>
        <w:t>– логопедов и учителей-дефектологов.</w:t>
      </w:r>
    </w:p>
    <w:p w:rsidR="00935200" w:rsidRPr="00961CFE" w:rsidRDefault="00935200" w:rsidP="00F15649">
      <w:pPr>
        <w:jc w:val="both"/>
        <w:rPr>
          <w:sz w:val="28"/>
          <w:szCs w:val="28"/>
        </w:rPr>
      </w:pPr>
      <w:r w:rsidRPr="00961CFE">
        <w:rPr>
          <w:sz w:val="28"/>
          <w:szCs w:val="28"/>
        </w:rPr>
        <w:t>2.Работать над освоением инновационных технологий и методов коррекционной работы с обучающимися с ОВЗ.</w:t>
      </w:r>
    </w:p>
    <w:p w:rsidR="00935200" w:rsidRPr="00961CFE" w:rsidRDefault="00935200" w:rsidP="00F15649">
      <w:pPr>
        <w:jc w:val="both"/>
        <w:rPr>
          <w:sz w:val="28"/>
          <w:szCs w:val="28"/>
        </w:rPr>
      </w:pPr>
      <w:r w:rsidRPr="00961CFE">
        <w:rPr>
          <w:sz w:val="28"/>
          <w:szCs w:val="28"/>
        </w:rPr>
        <w:t xml:space="preserve">3.Повышать и активизировать самообразовательную, поисковую, творческую </w:t>
      </w:r>
      <w:r w:rsidR="00F15649">
        <w:rPr>
          <w:sz w:val="28"/>
          <w:szCs w:val="28"/>
        </w:rPr>
        <w:t>активность учителей – логопедов, дефектологов.</w:t>
      </w:r>
    </w:p>
    <w:p w:rsidR="00935200" w:rsidRPr="00961CFE" w:rsidRDefault="00935200" w:rsidP="00F15649">
      <w:pPr>
        <w:jc w:val="both"/>
        <w:rPr>
          <w:sz w:val="28"/>
          <w:szCs w:val="28"/>
        </w:rPr>
      </w:pPr>
      <w:r w:rsidRPr="00961CFE">
        <w:rPr>
          <w:sz w:val="28"/>
          <w:szCs w:val="28"/>
        </w:rPr>
        <w:t>4.Совершенствовать педагогическое мастерство, обобщать и распространять опыт учите</w:t>
      </w:r>
      <w:r w:rsidR="00F15649">
        <w:rPr>
          <w:sz w:val="28"/>
          <w:szCs w:val="28"/>
        </w:rPr>
        <w:t>лей – логопедов и учителей-дефектологов.</w:t>
      </w:r>
    </w:p>
    <w:p w:rsidR="00935200" w:rsidRPr="00961CFE" w:rsidRDefault="00935200" w:rsidP="00935200">
      <w:pPr>
        <w:jc w:val="both"/>
        <w:rPr>
          <w:b/>
          <w:sz w:val="28"/>
          <w:szCs w:val="28"/>
        </w:rPr>
      </w:pPr>
    </w:p>
    <w:p w:rsidR="00935200" w:rsidRPr="00961CFE" w:rsidRDefault="00935200" w:rsidP="00935200">
      <w:pPr>
        <w:ind w:firstLine="540"/>
        <w:jc w:val="both"/>
        <w:rPr>
          <w:b/>
          <w:sz w:val="28"/>
          <w:szCs w:val="28"/>
        </w:rPr>
      </w:pPr>
      <w:r w:rsidRPr="00961CFE">
        <w:rPr>
          <w:b/>
          <w:sz w:val="28"/>
          <w:szCs w:val="28"/>
        </w:rPr>
        <w:t>Приоритеты:</w:t>
      </w:r>
    </w:p>
    <w:p w:rsidR="00935200" w:rsidRPr="00961CFE" w:rsidRDefault="00935200" w:rsidP="00935200">
      <w:pPr>
        <w:ind w:firstLine="540"/>
        <w:jc w:val="both"/>
        <w:rPr>
          <w:sz w:val="28"/>
          <w:szCs w:val="28"/>
        </w:rPr>
      </w:pPr>
      <w:r w:rsidRPr="00961CFE">
        <w:rPr>
          <w:sz w:val="28"/>
          <w:szCs w:val="28"/>
        </w:rPr>
        <w:t>1. Информационно-методическое обеспечение.</w:t>
      </w:r>
    </w:p>
    <w:p w:rsidR="00935200" w:rsidRPr="00961CFE" w:rsidRDefault="00935200" w:rsidP="00935200">
      <w:pPr>
        <w:ind w:firstLine="540"/>
        <w:jc w:val="both"/>
        <w:rPr>
          <w:sz w:val="28"/>
          <w:szCs w:val="28"/>
        </w:rPr>
      </w:pPr>
      <w:r w:rsidRPr="00961CFE">
        <w:rPr>
          <w:sz w:val="28"/>
          <w:szCs w:val="28"/>
        </w:rPr>
        <w:t>2. Ознакомление с новыми коррекционно-развивающими технологиями.</w:t>
      </w:r>
    </w:p>
    <w:p w:rsidR="00935200" w:rsidRPr="00961CFE" w:rsidRDefault="00935200" w:rsidP="00935200">
      <w:pPr>
        <w:ind w:firstLine="540"/>
        <w:jc w:val="both"/>
        <w:rPr>
          <w:sz w:val="28"/>
          <w:szCs w:val="28"/>
        </w:rPr>
      </w:pPr>
      <w:r w:rsidRPr="00961CFE">
        <w:rPr>
          <w:sz w:val="28"/>
          <w:szCs w:val="28"/>
        </w:rPr>
        <w:t>3. Обмен опытом работы.</w:t>
      </w:r>
    </w:p>
    <w:p w:rsidR="00935200" w:rsidRPr="00961CFE" w:rsidRDefault="00935200" w:rsidP="00935200">
      <w:pPr>
        <w:ind w:firstLine="540"/>
        <w:jc w:val="both"/>
        <w:rPr>
          <w:b/>
          <w:sz w:val="28"/>
          <w:szCs w:val="28"/>
        </w:rPr>
      </w:pPr>
    </w:p>
    <w:p w:rsidR="00935200" w:rsidRPr="00961CFE" w:rsidRDefault="00935200" w:rsidP="00935200">
      <w:pPr>
        <w:ind w:firstLine="540"/>
        <w:jc w:val="both"/>
        <w:rPr>
          <w:b/>
          <w:sz w:val="28"/>
          <w:szCs w:val="28"/>
        </w:rPr>
      </w:pPr>
      <w:r w:rsidRPr="00961CFE">
        <w:rPr>
          <w:b/>
          <w:sz w:val="28"/>
          <w:szCs w:val="28"/>
        </w:rPr>
        <w:t>Методический продукт:</w:t>
      </w:r>
    </w:p>
    <w:p w:rsidR="00935200" w:rsidRPr="00961CFE" w:rsidRDefault="00935200" w:rsidP="00935200">
      <w:pPr>
        <w:ind w:firstLine="540"/>
        <w:jc w:val="both"/>
        <w:rPr>
          <w:sz w:val="28"/>
          <w:szCs w:val="28"/>
        </w:rPr>
      </w:pPr>
      <w:r w:rsidRPr="00961CFE">
        <w:rPr>
          <w:sz w:val="28"/>
          <w:szCs w:val="28"/>
        </w:rPr>
        <w:t>1. Методические материалы по теме РМО.</w:t>
      </w:r>
    </w:p>
    <w:p w:rsidR="00935200" w:rsidRPr="00961CFE" w:rsidRDefault="00935200" w:rsidP="00935200">
      <w:pPr>
        <w:ind w:firstLine="540"/>
        <w:jc w:val="both"/>
        <w:rPr>
          <w:sz w:val="28"/>
          <w:szCs w:val="28"/>
        </w:rPr>
      </w:pPr>
      <w:r w:rsidRPr="00961CFE">
        <w:rPr>
          <w:sz w:val="28"/>
          <w:szCs w:val="28"/>
        </w:rPr>
        <w:t>2. Презентации, иллюстрирующие опыт работы.</w:t>
      </w:r>
    </w:p>
    <w:p w:rsidR="00935200" w:rsidRPr="00961CFE" w:rsidRDefault="00935200" w:rsidP="00935200">
      <w:pPr>
        <w:ind w:firstLine="540"/>
        <w:jc w:val="both"/>
        <w:rPr>
          <w:sz w:val="28"/>
          <w:szCs w:val="28"/>
        </w:rPr>
      </w:pPr>
      <w:r w:rsidRPr="00961CFE">
        <w:rPr>
          <w:sz w:val="28"/>
          <w:szCs w:val="28"/>
        </w:rPr>
        <w:t>3. Рекомендации, памятки, буклеты и т.д.</w:t>
      </w:r>
    </w:p>
    <w:p w:rsidR="00935200" w:rsidRPr="00961CFE" w:rsidRDefault="00935200" w:rsidP="00935200">
      <w:pPr>
        <w:ind w:firstLine="540"/>
        <w:jc w:val="both"/>
        <w:rPr>
          <w:b/>
          <w:sz w:val="28"/>
          <w:szCs w:val="28"/>
        </w:rPr>
      </w:pPr>
    </w:p>
    <w:p w:rsidR="00935200" w:rsidRPr="00961CFE" w:rsidRDefault="00935200" w:rsidP="00935200">
      <w:pPr>
        <w:ind w:firstLine="540"/>
        <w:jc w:val="both"/>
        <w:rPr>
          <w:b/>
          <w:sz w:val="28"/>
          <w:szCs w:val="28"/>
        </w:rPr>
      </w:pPr>
      <w:r w:rsidRPr="00961CFE">
        <w:rPr>
          <w:b/>
          <w:sz w:val="28"/>
          <w:szCs w:val="28"/>
        </w:rPr>
        <w:t>Формы организации заседаний:</w:t>
      </w:r>
    </w:p>
    <w:p w:rsidR="00935200" w:rsidRPr="00961CFE" w:rsidRDefault="00935200" w:rsidP="00935200">
      <w:pPr>
        <w:numPr>
          <w:ilvl w:val="0"/>
          <w:numId w:val="1"/>
        </w:numPr>
        <w:jc w:val="both"/>
        <w:rPr>
          <w:sz w:val="28"/>
          <w:szCs w:val="28"/>
        </w:rPr>
      </w:pPr>
      <w:r w:rsidRPr="00961CFE">
        <w:rPr>
          <w:sz w:val="28"/>
          <w:szCs w:val="28"/>
        </w:rPr>
        <w:t>организационные и методические совещания.</w:t>
      </w:r>
    </w:p>
    <w:p w:rsidR="00935200" w:rsidRPr="00961CFE" w:rsidRDefault="00935200" w:rsidP="00935200">
      <w:pPr>
        <w:numPr>
          <w:ilvl w:val="0"/>
          <w:numId w:val="1"/>
        </w:numPr>
        <w:jc w:val="both"/>
        <w:rPr>
          <w:sz w:val="28"/>
          <w:szCs w:val="28"/>
        </w:rPr>
      </w:pPr>
      <w:r w:rsidRPr="00961CFE">
        <w:rPr>
          <w:sz w:val="28"/>
          <w:szCs w:val="28"/>
        </w:rPr>
        <w:t>круглые столы</w:t>
      </w:r>
    </w:p>
    <w:p w:rsidR="00935200" w:rsidRPr="00961CFE" w:rsidRDefault="00935200" w:rsidP="00935200">
      <w:pPr>
        <w:numPr>
          <w:ilvl w:val="0"/>
          <w:numId w:val="1"/>
        </w:numPr>
        <w:jc w:val="both"/>
        <w:rPr>
          <w:sz w:val="28"/>
          <w:szCs w:val="28"/>
        </w:rPr>
      </w:pPr>
      <w:r w:rsidRPr="00961CFE">
        <w:rPr>
          <w:sz w:val="28"/>
          <w:szCs w:val="28"/>
        </w:rPr>
        <w:t>проведение открытых занятий</w:t>
      </w:r>
    </w:p>
    <w:p w:rsidR="00935200" w:rsidRPr="004A47A5" w:rsidRDefault="00935200" w:rsidP="00935200">
      <w:pPr>
        <w:ind w:firstLine="567"/>
        <w:jc w:val="center"/>
        <w:rPr>
          <w:b/>
          <w:sz w:val="28"/>
          <w:szCs w:val="28"/>
        </w:rPr>
      </w:pPr>
    </w:p>
    <w:p w:rsidR="00935200" w:rsidRDefault="00935200" w:rsidP="00935200">
      <w:pPr>
        <w:ind w:firstLine="567"/>
        <w:jc w:val="center"/>
        <w:rPr>
          <w:b/>
          <w:sz w:val="28"/>
          <w:szCs w:val="28"/>
        </w:rPr>
      </w:pPr>
    </w:p>
    <w:p w:rsidR="00935200" w:rsidRDefault="00935200" w:rsidP="00935200">
      <w:pPr>
        <w:ind w:firstLine="567"/>
        <w:jc w:val="center"/>
        <w:rPr>
          <w:b/>
          <w:sz w:val="28"/>
          <w:szCs w:val="28"/>
        </w:rPr>
      </w:pPr>
    </w:p>
    <w:p w:rsidR="00935200" w:rsidRDefault="00935200" w:rsidP="00935200">
      <w:pPr>
        <w:ind w:firstLine="567"/>
        <w:jc w:val="center"/>
        <w:rPr>
          <w:b/>
          <w:sz w:val="28"/>
          <w:szCs w:val="28"/>
        </w:rPr>
      </w:pPr>
    </w:p>
    <w:p w:rsidR="00935200" w:rsidRDefault="00935200" w:rsidP="00935200">
      <w:pPr>
        <w:ind w:firstLine="567"/>
        <w:jc w:val="center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Pr="004A47A5" w:rsidRDefault="00935200" w:rsidP="00935200">
      <w:pPr>
        <w:ind w:firstLine="567"/>
        <w:jc w:val="center"/>
        <w:rPr>
          <w:b/>
          <w:sz w:val="28"/>
          <w:szCs w:val="28"/>
        </w:rPr>
      </w:pPr>
      <w:r w:rsidRPr="004A47A5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работы </w:t>
      </w:r>
      <w:r w:rsidRPr="004A47A5">
        <w:rPr>
          <w:b/>
          <w:sz w:val="28"/>
          <w:szCs w:val="28"/>
        </w:rPr>
        <w:t xml:space="preserve">районного методического объединения учителей- логопедов </w:t>
      </w:r>
      <w:r w:rsidR="006E56F1">
        <w:rPr>
          <w:b/>
          <w:sz w:val="28"/>
          <w:szCs w:val="28"/>
        </w:rPr>
        <w:t>на 202</w:t>
      </w:r>
      <w:r w:rsidR="006E56F1" w:rsidRPr="006E56F1">
        <w:rPr>
          <w:b/>
          <w:sz w:val="28"/>
          <w:szCs w:val="28"/>
        </w:rPr>
        <w:t>1</w:t>
      </w:r>
      <w:r w:rsidRPr="004A47A5">
        <w:rPr>
          <w:b/>
          <w:sz w:val="28"/>
          <w:szCs w:val="28"/>
        </w:rPr>
        <w:t xml:space="preserve"> - </w:t>
      </w:r>
      <w:r w:rsidR="006E56F1">
        <w:rPr>
          <w:b/>
          <w:sz w:val="28"/>
          <w:szCs w:val="28"/>
        </w:rPr>
        <w:t>202</w:t>
      </w:r>
      <w:r w:rsidR="006E56F1" w:rsidRPr="006E56F1">
        <w:rPr>
          <w:b/>
          <w:sz w:val="28"/>
          <w:szCs w:val="28"/>
        </w:rPr>
        <w:t>2</w:t>
      </w:r>
      <w:r w:rsidRPr="004A47A5">
        <w:rPr>
          <w:b/>
          <w:sz w:val="28"/>
          <w:szCs w:val="28"/>
        </w:rPr>
        <w:t xml:space="preserve"> учебный год</w:t>
      </w:r>
    </w:p>
    <w:p w:rsidR="00935200" w:rsidRPr="004A47A5" w:rsidRDefault="00935200" w:rsidP="00935200">
      <w:pPr>
        <w:ind w:firstLine="567"/>
        <w:jc w:val="center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85"/>
        <w:gridCol w:w="1276"/>
        <w:gridCol w:w="2126"/>
        <w:gridCol w:w="2126"/>
      </w:tblGrid>
      <w:tr w:rsidR="00935200" w:rsidRPr="004A47A5" w:rsidTr="00F35E94">
        <w:tc>
          <w:tcPr>
            <w:tcW w:w="534" w:type="dxa"/>
            <w:tcBorders>
              <w:bottom w:val="single" w:sz="6" w:space="0" w:color="auto"/>
            </w:tcBorders>
          </w:tcPr>
          <w:p w:rsidR="00935200" w:rsidRPr="0045407E" w:rsidRDefault="00935200" w:rsidP="006B3F54">
            <w:pPr>
              <w:jc w:val="center"/>
              <w:rPr>
                <w:b/>
              </w:rPr>
            </w:pPr>
            <w:r w:rsidRPr="0045407E">
              <w:rPr>
                <w:b/>
              </w:rPr>
              <w:t>№</w:t>
            </w:r>
          </w:p>
          <w:p w:rsidR="00935200" w:rsidRPr="0045407E" w:rsidRDefault="00935200" w:rsidP="006B3F54">
            <w:pPr>
              <w:jc w:val="center"/>
              <w:rPr>
                <w:b/>
              </w:rPr>
            </w:pPr>
            <w:r w:rsidRPr="0045407E">
              <w:rPr>
                <w:b/>
              </w:rPr>
              <w:t>п/п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935200" w:rsidRPr="004A47A5" w:rsidRDefault="00935200" w:rsidP="006B3F54">
            <w:pPr>
              <w:jc w:val="center"/>
              <w:rPr>
                <w:b/>
              </w:rPr>
            </w:pPr>
            <w:r w:rsidRPr="004A47A5">
              <w:rPr>
                <w:b/>
              </w:rPr>
              <w:t xml:space="preserve">Темы и кол-во </w:t>
            </w:r>
          </w:p>
          <w:p w:rsidR="00935200" w:rsidRPr="004A47A5" w:rsidRDefault="00935200" w:rsidP="006B3F54">
            <w:pPr>
              <w:jc w:val="center"/>
              <w:rPr>
                <w:b/>
              </w:rPr>
            </w:pPr>
            <w:r w:rsidRPr="004A47A5">
              <w:rPr>
                <w:b/>
              </w:rPr>
              <w:t>заседаний РМО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935200" w:rsidRPr="004A47A5" w:rsidRDefault="00935200" w:rsidP="006B3F54">
            <w:pPr>
              <w:jc w:val="center"/>
              <w:rPr>
                <w:b/>
              </w:rPr>
            </w:pPr>
            <w:r w:rsidRPr="004A47A5">
              <w:rPr>
                <w:b/>
              </w:rPr>
              <w:t xml:space="preserve">Форма работы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935200" w:rsidRPr="004A47A5" w:rsidRDefault="00935200" w:rsidP="006B3F54">
            <w:pPr>
              <w:jc w:val="center"/>
              <w:rPr>
                <w:b/>
              </w:rPr>
            </w:pPr>
            <w:r w:rsidRPr="004A47A5">
              <w:rPr>
                <w:b/>
              </w:rPr>
              <w:t>Срок     исполнения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35200" w:rsidRPr="004A47A5" w:rsidRDefault="00935200" w:rsidP="006B3F54">
            <w:pPr>
              <w:jc w:val="center"/>
              <w:rPr>
                <w:b/>
              </w:rPr>
            </w:pPr>
            <w:proofErr w:type="spellStart"/>
            <w:r w:rsidRPr="004A47A5">
              <w:rPr>
                <w:b/>
              </w:rPr>
              <w:t>Ответсвенные</w:t>
            </w:r>
            <w:proofErr w:type="spellEnd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35200" w:rsidRPr="004A47A5" w:rsidRDefault="00935200" w:rsidP="006B3F54">
            <w:pPr>
              <w:jc w:val="center"/>
              <w:rPr>
                <w:b/>
              </w:rPr>
            </w:pPr>
            <w:r w:rsidRPr="004A47A5">
              <w:rPr>
                <w:b/>
              </w:rPr>
              <w:t xml:space="preserve">Место </w:t>
            </w:r>
          </w:p>
          <w:p w:rsidR="00935200" w:rsidRPr="004A47A5" w:rsidRDefault="00935200" w:rsidP="006B3F54">
            <w:pPr>
              <w:jc w:val="center"/>
              <w:rPr>
                <w:b/>
              </w:rPr>
            </w:pPr>
            <w:r w:rsidRPr="004A47A5">
              <w:rPr>
                <w:b/>
              </w:rPr>
              <w:t>проведения</w:t>
            </w:r>
          </w:p>
        </w:tc>
      </w:tr>
      <w:tr w:rsidR="00935200" w:rsidRPr="004A47A5" w:rsidTr="00F35E94">
        <w:trPr>
          <w:trHeight w:val="1927"/>
        </w:trPr>
        <w:tc>
          <w:tcPr>
            <w:tcW w:w="534" w:type="dxa"/>
          </w:tcPr>
          <w:p w:rsidR="00935200" w:rsidRPr="0045407E" w:rsidRDefault="00935200" w:rsidP="006B3F54">
            <w:pPr>
              <w:jc w:val="center"/>
              <w:rPr>
                <w:b/>
              </w:rPr>
            </w:pPr>
            <w:r w:rsidRPr="0045407E">
              <w:rPr>
                <w:b/>
              </w:rPr>
              <w:t>1.</w:t>
            </w:r>
          </w:p>
        </w:tc>
        <w:tc>
          <w:tcPr>
            <w:tcW w:w="2976" w:type="dxa"/>
          </w:tcPr>
          <w:p w:rsidR="006E56F1" w:rsidRPr="006E56F1" w:rsidRDefault="00DF0AB2" w:rsidP="006E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E56F1" w:rsidRPr="000D563C">
              <w:rPr>
                <w:sz w:val="28"/>
                <w:szCs w:val="28"/>
              </w:rPr>
              <w:t>аседание РМО</w:t>
            </w:r>
            <w:r w:rsidR="004435B2" w:rsidRPr="000D563C">
              <w:rPr>
                <w:sz w:val="28"/>
                <w:szCs w:val="28"/>
              </w:rPr>
              <w:t>№1</w:t>
            </w:r>
          </w:p>
          <w:p w:rsidR="004435B2" w:rsidRDefault="004435B2" w:rsidP="006B3F5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</w:t>
            </w:r>
          </w:p>
          <w:p w:rsidR="00DF0AB2" w:rsidRPr="00730772" w:rsidRDefault="004435B2" w:rsidP="00DF0AB2">
            <w:pPr>
              <w:rPr>
                <w:b/>
                <w:sz w:val="28"/>
                <w:szCs w:val="28"/>
              </w:rPr>
            </w:pPr>
            <w:r w:rsidRPr="004435B2">
              <w:rPr>
                <w:b/>
                <w:sz w:val="28"/>
                <w:szCs w:val="28"/>
              </w:rPr>
              <w:t>«</w:t>
            </w:r>
            <w:r w:rsidR="00DF0AB2">
              <w:rPr>
                <w:b/>
                <w:sz w:val="28"/>
                <w:szCs w:val="28"/>
              </w:rPr>
              <w:t xml:space="preserve">Планирование работы на 2022/2023 учебный </w:t>
            </w:r>
            <w:r w:rsidR="00DF0AB2" w:rsidRPr="00730772">
              <w:rPr>
                <w:b/>
                <w:sz w:val="28"/>
                <w:szCs w:val="28"/>
              </w:rPr>
              <w:t>год</w:t>
            </w:r>
          </w:p>
          <w:p w:rsidR="00DF0AB2" w:rsidRPr="006E56F1" w:rsidRDefault="00DF0AB2" w:rsidP="00DF0A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очнение банка</w:t>
            </w:r>
            <w:r w:rsidRPr="001D541A">
              <w:rPr>
                <w:b/>
                <w:sz w:val="28"/>
                <w:szCs w:val="28"/>
              </w:rPr>
              <w:t>данных учи</w:t>
            </w:r>
            <w:r>
              <w:rPr>
                <w:b/>
                <w:sz w:val="28"/>
                <w:szCs w:val="28"/>
              </w:rPr>
              <w:t>те</w:t>
            </w:r>
            <w:r w:rsidRPr="001D541A">
              <w:rPr>
                <w:b/>
                <w:sz w:val="28"/>
                <w:szCs w:val="28"/>
              </w:rPr>
              <w:t>лей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D541A">
              <w:rPr>
                <w:b/>
                <w:sz w:val="28"/>
                <w:szCs w:val="28"/>
              </w:rPr>
              <w:t>логопедов</w:t>
            </w:r>
            <w:r>
              <w:rPr>
                <w:b/>
                <w:sz w:val="28"/>
                <w:szCs w:val="28"/>
              </w:rPr>
              <w:t>, учителей-дефектологов</w:t>
            </w:r>
            <w:r w:rsidRPr="001D541A">
              <w:rPr>
                <w:b/>
                <w:sz w:val="28"/>
                <w:szCs w:val="28"/>
              </w:rPr>
              <w:t xml:space="preserve"> ОУ</w:t>
            </w:r>
          </w:p>
          <w:p w:rsidR="00935200" w:rsidRPr="004435B2" w:rsidRDefault="004435B2" w:rsidP="00DF0AB2">
            <w:pPr>
              <w:spacing w:line="276" w:lineRule="auto"/>
              <w:rPr>
                <w:b/>
                <w:sz w:val="28"/>
                <w:szCs w:val="28"/>
              </w:rPr>
            </w:pPr>
            <w:r w:rsidRPr="004435B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4631C" w:rsidRDefault="0074631C" w:rsidP="00746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  <w:p w:rsidR="0074631C" w:rsidRDefault="0074631C" w:rsidP="0074631C">
            <w:pPr>
              <w:jc w:val="center"/>
              <w:rPr>
                <w:sz w:val="28"/>
                <w:szCs w:val="28"/>
              </w:rPr>
            </w:pPr>
          </w:p>
          <w:p w:rsidR="0074631C" w:rsidRDefault="0074631C" w:rsidP="0074631C">
            <w:pPr>
              <w:jc w:val="center"/>
              <w:rPr>
                <w:sz w:val="28"/>
                <w:szCs w:val="28"/>
              </w:rPr>
            </w:pPr>
          </w:p>
          <w:p w:rsidR="0074631C" w:rsidRDefault="0074631C" w:rsidP="00746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</w:t>
            </w:r>
          </w:p>
          <w:p w:rsidR="0074631C" w:rsidRDefault="0074631C" w:rsidP="00746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а</w:t>
            </w:r>
          </w:p>
          <w:p w:rsidR="0074631C" w:rsidRDefault="0074631C" w:rsidP="0074631C">
            <w:pPr>
              <w:jc w:val="center"/>
              <w:rPr>
                <w:sz w:val="28"/>
                <w:szCs w:val="28"/>
              </w:rPr>
            </w:pPr>
          </w:p>
          <w:p w:rsidR="00935200" w:rsidRPr="004A47A5" w:rsidRDefault="00935200" w:rsidP="00F1564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35200" w:rsidRPr="000D563C" w:rsidRDefault="0074631C" w:rsidP="006B3F5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35200" w:rsidRPr="000D563C" w:rsidRDefault="00935200" w:rsidP="006B3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35200" w:rsidRPr="00935200" w:rsidRDefault="0074631C" w:rsidP="006B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35200" w:rsidRPr="000D563C">
              <w:rPr>
                <w:sz w:val="28"/>
                <w:szCs w:val="28"/>
              </w:rPr>
              <w:t>уководитель РМО</w:t>
            </w:r>
            <w:r w:rsidR="006E56F1">
              <w:rPr>
                <w:sz w:val="28"/>
                <w:szCs w:val="28"/>
              </w:rPr>
              <w:t xml:space="preserve"> школьных учителей-логопедов</w:t>
            </w:r>
          </w:p>
          <w:p w:rsidR="00935200" w:rsidRPr="000D563C" w:rsidRDefault="00935200" w:rsidP="006B3F54">
            <w:pPr>
              <w:rPr>
                <w:sz w:val="28"/>
                <w:szCs w:val="28"/>
              </w:rPr>
            </w:pPr>
            <w:proofErr w:type="spellStart"/>
            <w:r w:rsidRPr="000D563C">
              <w:rPr>
                <w:sz w:val="28"/>
                <w:szCs w:val="28"/>
              </w:rPr>
              <w:t>Трапенок</w:t>
            </w:r>
            <w:proofErr w:type="spellEnd"/>
            <w:r w:rsidRPr="000D563C">
              <w:rPr>
                <w:sz w:val="28"/>
                <w:szCs w:val="28"/>
              </w:rPr>
              <w:t xml:space="preserve"> Л.Г.</w:t>
            </w:r>
          </w:p>
          <w:p w:rsidR="00935200" w:rsidRPr="000D563C" w:rsidRDefault="00935200" w:rsidP="006B3F5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35200" w:rsidRPr="004435B2" w:rsidRDefault="0074631C" w:rsidP="006B3F54">
            <w:r>
              <w:rPr>
                <w:color w:val="000000" w:themeColor="text1"/>
                <w:sz w:val="28"/>
                <w:szCs w:val="28"/>
              </w:rPr>
              <w:t>МОУ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уж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ОШ №2</w:t>
            </w:r>
            <w:r w:rsidRPr="000A62A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935200" w:rsidRPr="004A47A5" w:rsidTr="00F35E94">
        <w:trPr>
          <w:trHeight w:val="1947"/>
        </w:trPr>
        <w:tc>
          <w:tcPr>
            <w:tcW w:w="534" w:type="dxa"/>
          </w:tcPr>
          <w:p w:rsidR="00935200" w:rsidRPr="0045407E" w:rsidRDefault="00935200" w:rsidP="006B3F54">
            <w:pPr>
              <w:jc w:val="center"/>
              <w:rPr>
                <w:b/>
              </w:rPr>
            </w:pPr>
            <w:r w:rsidRPr="0045407E">
              <w:rPr>
                <w:b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</w:tcBorders>
          </w:tcPr>
          <w:p w:rsidR="00935200" w:rsidRPr="004435B2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Засед</w:t>
            </w:r>
            <w:r w:rsidR="004435B2">
              <w:rPr>
                <w:sz w:val="28"/>
                <w:szCs w:val="28"/>
              </w:rPr>
              <w:t>ание РМО учителей – логопедов №2</w:t>
            </w:r>
          </w:p>
          <w:p w:rsidR="00935200" w:rsidRDefault="00935200" w:rsidP="00B36C81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D563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Тема: </w:t>
            </w:r>
            <w:r w:rsidR="0091764E"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4631C">
              <w:rPr>
                <w:b/>
                <w:color w:val="000000"/>
                <w:sz w:val="28"/>
                <w:szCs w:val="28"/>
                <w:shd w:val="clear" w:color="auto" w:fill="FFFFFF"/>
              </w:rPr>
              <w:t>Документация логопеда образовательной организации</w:t>
            </w:r>
            <w:r w:rsidR="00B36C81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418C2" w:rsidRDefault="00E418C2" w:rsidP="00B36C81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B36C81" w:rsidRPr="00E418C2" w:rsidRDefault="00B36C81" w:rsidP="00B36C8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B36C81" w:rsidRPr="00B36C81" w:rsidRDefault="00B36C81" w:rsidP="00DD3CB0">
            <w:pPr>
              <w:jc w:val="center"/>
              <w:rPr>
                <w:b/>
                <w:sz w:val="28"/>
                <w:szCs w:val="28"/>
              </w:rPr>
            </w:pPr>
            <w:r w:rsidRPr="00B36C81">
              <w:rPr>
                <w:b/>
                <w:sz w:val="28"/>
                <w:szCs w:val="28"/>
              </w:rPr>
              <w:t>Семинар-практикум</w:t>
            </w:r>
          </w:p>
          <w:p w:rsidR="00B36C81" w:rsidRDefault="00B36C81" w:rsidP="00DD3CB0">
            <w:pPr>
              <w:jc w:val="center"/>
              <w:rPr>
                <w:sz w:val="28"/>
                <w:szCs w:val="28"/>
              </w:rPr>
            </w:pPr>
          </w:p>
          <w:p w:rsidR="00E418C2" w:rsidRDefault="00E418C2" w:rsidP="00B36C81">
            <w:pPr>
              <w:rPr>
                <w:sz w:val="28"/>
                <w:szCs w:val="28"/>
              </w:rPr>
            </w:pPr>
          </w:p>
          <w:p w:rsidR="004435B2" w:rsidRDefault="004435B2" w:rsidP="000A6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</w:t>
            </w:r>
          </w:p>
          <w:p w:rsidR="00935200" w:rsidRPr="000D563C" w:rsidRDefault="00935200" w:rsidP="00DD3C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практическая часть</w:t>
            </w:r>
          </w:p>
          <w:p w:rsidR="00935200" w:rsidRDefault="00935200" w:rsidP="006B3F5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418C2" w:rsidRDefault="00E418C2" w:rsidP="006B3F5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418C2" w:rsidRDefault="00E418C2" w:rsidP="006B3F5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80002" w:rsidRDefault="00580002" w:rsidP="00E418C2">
            <w:pPr>
              <w:rPr>
                <w:color w:val="000000" w:themeColor="text1"/>
                <w:sz w:val="28"/>
                <w:szCs w:val="28"/>
              </w:rPr>
            </w:pPr>
          </w:p>
          <w:p w:rsidR="00E418C2" w:rsidRPr="00E418C2" w:rsidRDefault="00E418C2" w:rsidP="00E418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упление, рекомендации </w:t>
            </w:r>
          </w:p>
        </w:tc>
        <w:tc>
          <w:tcPr>
            <w:tcW w:w="1276" w:type="dxa"/>
          </w:tcPr>
          <w:p w:rsidR="00935200" w:rsidRPr="000D563C" w:rsidRDefault="00935200" w:rsidP="006B3F54">
            <w:pPr>
              <w:jc w:val="center"/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935200" w:rsidRPr="000D563C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Руководитель РМО</w:t>
            </w:r>
          </w:p>
          <w:p w:rsidR="00935200" w:rsidRDefault="00935200" w:rsidP="006B3F54">
            <w:pPr>
              <w:rPr>
                <w:sz w:val="28"/>
                <w:szCs w:val="28"/>
              </w:rPr>
            </w:pPr>
            <w:proofErr w:type="spellStart"/>
            <w:r w:rsidRPr="000D563C">
              <w:rPr>
                <w:sz w:val="28"/>
                <w:szCs w:val="28"/>
              </w:rPr>
              <w:t>Трапенок</w:t>
            </w:r>
            <w:proofErr w:type="spellEnd"/>
            <w:r w:rsidRPr="000D563C">
              <w:rPr>
                <w:sz w:val="28"/>
                <w:szCs w:val="28"/>
              </w:rPr>
              <w:t xml:space="preserve"> Л.Г.</w:t>
            </w:r>
          </w:p>
          <w:p w:rsidR="00B36C81" w:rsidRDefault="00B36C81" w:rsidP="006B3F54">
            <w:pPr>
              <w:rPr>
                <w:sz w:val="28"/>
                <w:szCs w:val="28"/>
              </w:rPr>
            </w:pPr>
          </w:p>
          <w:p w:rsidR="00E418C2" w:rsidRDefault="00E418C2" w:rsidP="006B3F54">
            <w:pPr>
              <w:rPr>
                <w:sz w:val="28"/>
                <w:szCs w:val="28"/>
              </w:rPr>
            </w:pPr>
          </w:p>
          <w:p w:rsidR="00E418C2" w:rsidRDefault="00E418C2" w:rsidP="006B3F54">
            <w:pPr>
              <w:rPr>
                <w:sz w:val="28"/>
                <w:szCs w:val="28"/>
              </w:rPr>
            </w:pPr>
          </w:p>
          <w:p w:rsidR="00E418C2" w:rsidRDefault="00E418C2" w:rsidP="006B3F54">
            <w:pPr>
              <w:rPr>
                <w:sz w:val="28"/>
                <w:szCs w:val="28"/>
              </w:rPr>
            </w:pPr>
          </w:p>
          <w:p w:rsidR="00E418C2" w:rsidRDefault="00E418C2" w:rsidP="006B3F54">
            <w:pPr>
              <w:rPr>
                <w:sz w:val="28"/>
                <w:szCs w:val="28"/>
              </w:rPr>
            </w:pPr>
          </w:p>
          <w:p w:rsidR="00E418C2" w:rsidRDefault="00E418C2" w:rsidP="006B3F54">
            <w:pPr>
              <w:rPr>
                <w:sz w:val="28"/>
                <w:szCs w:val="28"/>
              </w:rPr>
            </w:pPr>
          </w:p>
          <w:p w:rsidR="00E418C2" w:rsidRDefault="00E418C2" w:rsidP="006B3F54">
            <w:pPr>
              <w:rPr>
                <w:sz w:val="28"/>
                <w:szCs w:val="28"/>
              </w:rPr>
            </w:pPr>
          </w:p>
          <w:p w:rsidR="00E418C2" w:rsidRDefault="00E418C2" w:rsidP="006B3F54">
            <w:pPr>
              <w:rPr>
                <w:sz w:val="28"/>
                <w:szCs w:val="28"/>
              </w:rPr>
            </w:pPr>
          </w:p>
          <w:p w:rsidR="0074631C" w:rsidRDefault="0074631C" w:rsidP="006B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</w:p>
          <w:p w:rsidR="00B36C81" w:rsidRDefault="0074631C" w:rsidP="006B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ка А.Д.</w:t>
            </w:r>
          </w:p>
          <w:p w:rsidR="00935200" w:rsidRDefault="00935200" w:rsidP="006B3F54">
            <w:pPr>
              <w:rPr>
                <w:sz w:val="28"/>
                <w:szCs w:val="28"/>
              </w:rPr>
            </w:pPr>
          </w:p>
          <w:p w:rsidR="00935200" w:rsidRDefault="00935200" w:rsidP="006B3F54">
            <w:pPr>
              <w:rPr>
                <w:color w:val="FF0000"/>
                <w:sz w:val="28"/>
                <w:szCs w:val="28"/>
              </w:rPr>
            </w:pPr>
          </w:p>
          <w:p w:rsidR="00E418C2" w:rsidRDefault="00E418C2" w:rsidP="006B3F54">
            <w:pPr>
              <w:rPr>
                <w:color w:val="FF0000"/>
                <w:sz w:val="28"/>
                <w:szCs w:val="28"/>
              </w:rPr>
            </w:pPr>
          </w:p>
          <w:p w:rsidR="00E418C2" w:rsidRDefault="00E418C2" w:rsidP="006B3F54">
            <w:pPr>
              <w:rPr>
                <w:color w:val="FF0000"/>
                <w:sz w:val="28"/>
                <w:szCs w:val="28"/>
              </w:rPr>
            </w:pPr>
          </w:p>
          <w:p w:rsidR="00580002" w:rsidRDefault="00580002" w:rsidP="006B3F54">
            <w:pPr>
              <w:rPr>
                <w:color w:val="000000" w:themeColor="text1"/>
                <w:sz w:val="28"/>
                <w:szCs w:val="28"/>
              </w:rPr>
            </w:pPr>
          </w:p>
          <w:p w:rsidR="00E418C2" w:rsidRPr="00E418C2" w:rsidRDefault="00E418C2" w:rsidP="006B3F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18C2" w:rsidRPr="00B36C81" w:rsidRDefault="0074631C" w:rsidP="0074631C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У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уж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ОШ №6</w:t>
            </w:r>
            <w:r w:rsidRPr="000A62A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935200" w:rsidRPr="004A47A5" w:rsidTr="00F35E94">
        <w:trPr>
          <w:trHeight w:val="1550"/>
        </w:trPr>
        <w:tc>
          <w:tcPr>
            <w:tcW w:w="534" w:type="dxa"/>
          </w:tcPr>
          <w:p w:rsidR="00935200" w:rsidRPr="0045407E" w:rsidRDefault="00935200" w:rsidP="006B3F5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35200" w:rsidRPr="001D541A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Засед</w:t>
            </w:r>
            <w:r w:rsidR="00B36C81">
              <w:rPr>
                <w:sz w:val="28"/>
                <w:szCs w:val="28"/>
              </w:rPr>
              <w:t>ание РМО учителей – логопедов №3</w:t>
            </w:r>
          </w:p>
          <w:p w:rsidR="0091764E" w:rsidRDefault="00935200" w:rsidP="0091764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 Тема</w:t>
            </w:r>
            <w:r w:rsidR="0091764E" w:rsidRPr="00DF619F"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B4CF5">
              <w:rPr>
                <w:b/>
                <w:color w:val="000000"/>
                <w:sz w:val="28"/>
                <w:szCs w:val="28"/>
                <w:shd w:val="clear" w:color="auto" w:fill="FFFFFF"/>
              </w:rPr>
              <w:t>Дифференциация звонких и глухих парных согласных</w:t>
            </w:r>
            <w:r w:rsidR="0091764E" w:rsidRPr="00DF619F">
              <w:rPr>
                <w:b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935200" w:rsidRPr="000D563C" w:rsidRDefault="00935200" w:rsidP="009176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7EBB" w:rsidRDefault="0074631C" w:rsidP="00105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  <w:p w:rsidR="0074631C" w:rsidRDefault="0074631C" w:rsidP="001055FB">
            <w:pPr>
              <w:jc w:val="center"/>
              <w:rPr>
                <w:sz w:val="28"/>
                <w:szCs w:val="28"/>
              </w:rPr>
            </w:pPr>
          </w:p>
          <w:p w:rsidR="0074631C" w:rsidRDefault="0074631C" w:rsidP="001055FB">
            <w:pPr>
              <w:jc w:val="center"/>
              <w:rPr>
                <w:sz w:val="28"/>
                <w:szCs w:val="28"/>
              </w:rPr>
            </w:pPr>
          </w:p>
          <w:p w:rsidR="0074631C" w:rsidRDefault="0074631C" w:rsidP="001055FB">
            <w:pPr>
              <w:jc w:val="center"/>
              <w:rPr>
                <w:sz w:val="28"/>
                <w:szCs w:val="28"/>
              </w:rPr>
            </w:pPr>
          </w:p>
          <w:p w:rsidR="0074631C" w:rsidRDefault="0074631C" w:rsidP="001055FB">
            <w:pPr>
              <w:jc w:val="center"/>
              <w:rPr>
                <w:sz w:val="28"/>
                <w:szCs w:val="28"/>
              </w:rPr>
            </w:pPr>
          </w:p>
          <w:p w:rsidR="0074631C" w:rsidRDefault="0074631C" w:rsidP="001055FB">
            <w:pPr>
              <w:jc w:val="center"/>
              <w:rPr>
                <w:sz w:val="28"/>
                <w:szCs w:val="28"/>
              </w:rPr>
            </w:pPr>
          </w:p>
          <w:p w:rsidR="0074631C" w:rsidRDefault="0074631C" w:rsidP="0074631C">
            <w:pPr>
              <w:rPr>
                <w:sz w:val="28"/>
                <w:szCs w:val="28"/>
              </w:rPr>
            </w:pPr>
          </w:p>
          <w:p w:rsidR="0074631C" w:rsidRDefault="0074631C" w:rsidP="0074631C">
            <w:pPr>
              <w:rPr>
                <w:sz w:val="28"/>
                <w:szCs w:val="28"/>
              </w:rPr>
            </w:pPr>
          </w:p>
          <w:p w:rsidR="00237EBB" w:rsidRDefault="00237EBB" w:rsidP="00105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суждение</w:t>
            </w:r>
          </w:p>
          <w:p w:rsidR="001055FB" w:rsidRDefault="001055FB" w:rsidP="006B3F54">
            <w:pPr>
              <w:jc w:val="center"/>
              <w:rPr>
                <w:sz w:val="28"/>
                <w:szCs w:val="28"/>
              </w:rPr>
            </w:pPr>
          </w:p>
          <w:p w:rsidR="00802D78" w:rsidRDefault="00802D78" w:rsidP="006B3F54">
            <w:pPr>
              <w:jc w:val="center"/>
              <w:rPr>
                <w:sz w:val="28"/>
                <w:szCs w:val="28"/>
              </w:rPr>
            </w:pPr>
          </w:p>
          <w:p w:rsidR="0091764E" w:rsidRPr="001055FB" w:rsidRDefault="0091764E" w:rsidP="00B36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5200" w:rsidRPr="000D563C" w:rsidRDefault="00B36C81" w:rsidP="006B3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237EBB" w:rsidRPr="000D563C" w:rsidRDefault="00237EBB" w:rsidP="00237EBB">
            <w:pPr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Руководитель РМО</w:t>
            </w:r>
          </w:p>
          <w:p w:rsidR="00935200" w:rsidRDefault="00237EBB" w:rsidP="00237EBB">
            <w:pPr>
              <w:rPr>
                <w:sz w:val="28"/>
                <w:szCs w:val="28"/>
              </w:rPr>
            </w:pPr>
            <w:proofErr w:type="spellStart"/>
            <w:r w:rsidRPr="000D563C">
              <w:rPr>
                <w:sz w:val="28"/>
                <w:szCs w:val="28"/>
              </w:rPr>
              <w:t>Трапенок</w:t>
            </w:r>
            <w:proofErr w:type="spellEnd"/>
            <w:r w:rsidRPr="000D563C">
              <w:rPr>
                <w:sz w:val="28"/>
                <w:szCs w:val="28"/>
              </w:rPr>
              <w:t xml:space="preserve"> Л.Г.</w:t>
            </w:r>
          </w:p>
          <w:p w:rsidR="00237EBB" w:rsidRDefault="00237EBB" w:rsidP="00237EBB">
            <w:pPr>
              <w:rPr>
                <w:sz w:val="28"/>
                <w:szCs w:val="28"/>
              </w:rPr>
            </w:pPr>
          </w:p>
          <w:p w:rsidR="00237EBB" w:rsidRDefault="00237EBB" w:rsidP="00237EBB">
            <w:pPr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  <w:r w:rsidR="003B4CF5">
              <w:rPr>
                <w:sz w:val="28"/>
                <w:szCs w:val="28"/>
              </w:rPr>
              <w:t>Комарова Любовь Геннадьевна</w:t>
            </w:r>
          </w:p>
          <w:p w:rsidR="001055FB" w:rsidRDefault="001055FB" w:rsidP="006B3F54">
            <w:pPr>
              <w:rPr>
                <w:color w:val="000000" w:themeColor="text1"/>
                <w:sz w:val="28"/>
                <w:szCs w:val="28"/>
              </w:rPr>
            </w:pPr>
          </w:p>
          <w:p w:rsidR="001055FB" w:rsidRDefault="001055FB" w:rsidP="006B3F54">
            <w:pPr>
              <w:rPr>
                <w:color w:val="000000" w:themeColor="text1"/>
                <w:sz w:val="28"/>
                <w:szCs w:val="28"/>
              </w:rPr>
            </w:pPr>
          </w:p>
          <w:p w:rsidR="001055FB" w:rsidRDefault="001055FB" w:rsidP="006B3F54">
            <w:pPr>
              <w:rPr>
                <w:color w:val="000000" w:themeColor="text1"/>
                <w:sz w:val="28"/>
                <w:szCs w:val="28"/>
              </w:rPr>
            </w:pPr>
          </w:p>
          <w:p w:rsidR="001055FB" w:rsidRDefault="001055FB" w:rsidP="006B3F54">
            <w:pPr>
              <w:rPr>
                <w:color w:val="000000" w:themeColor="text1"/>
                <w:sz w:val="28"/>
                <w:szCs w:val="28"/>
              </w:rPr>
            </w:pPr>
          </w:p>
          <w:p w:rsidR="001055FB" w:rsidRDefault="001055FB" w:rsidP="006B3F54">
            <w:pPr>
              <w:rPr>
                <w:color w:val="000000" w:themeColor="text1"/>
                <w:sz w:val="28"/>
                <w:szCs w:val="28"/>
              </w:rPr>
            </w:pPr>
          </w:p>
          <w:p w:rsidR="0091764E" w:rsidRPr="00FE6098" w:rsidRDefault="0091764E" w:rsidP="00B36C8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91764E" w:rsidRPr="000A62A5" w:rsidRDefault="003B4CF5" w:rsidP="009176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ГКОУ Л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уж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школа-интернат»</w:t>
            </w:r>
            <w:bookmarkStart w:id="0" w:name="_GoBack"/>
            <w:bookmarkEnd w:id="0"/>
          </w:p>
        </w:tc>
      </w:tr>
      <w:tr w:rsidR="00935200" w:rsidRPr="004A47A5" w:rsidTr="00F35E94">
        <w:tc>
          <w:tcPr>
            <w:tcW w:w="534" w:type="dxa"/>
          </w:tcPr>
          <w:p w:rsidR="00935200" w:rsidRPr="0045407E" w:rsidRDefault="00580002" w:rsidP="006B3F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935200" w:rsidRPr="0045407E">
              <w:rPr>
                <w:b/>
              </w:rPr>
              <w:t>.</w:t>
            </w:r>
          </w:p>
        </w:tc>
        <w:tc>
          <w:tcPr>
            <w:tcW w:w="2976" w:type="dxa"/>
          </w:tcPr>
          <w:p w:rsidR="00935200" w:rsidRPr="000D563C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Заседание РМО учителей – логопедов №4</w:t>
            </w:r>
          </w:p>
          <w:p w:rsidR="00935200" w:rsidRPr="000D563C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b/>
                <w:sz w:val="28"/>
                <w:szCs w:val="28"/>
              </w:rPr>
              <w:t>Тема: «</w:t>
            </w:r>
            <w:r w:rsidR="00F35E94">
              <w:rPr>
                <w:b/>
                <w:sz w:val="28"/>
                <w:szCs w:val="28"/>
              </w:rPr>
              <w:t xml:space="preserve">Технологии логопедического сопровождения детей ОВЗ. Школьный </w:t>
            </w:r>
            <w:proofErr w:type="spellStart"/>
            <w:r w:rsidR="00F35E94">
              <w:rPr>
                <w:b/>
                <w:sz w:val="28"/>
                <w:szCs w:val="28"/>
              </w:rPr>
              <w:t>ППк</w:t>
            </w:r>
            <w:proofErr w:type="spellEnd"/>
            <w:r w:rsidR="00F35E94">
              <w:rPr>
                <w:b/>
                <w:sz w:val="28"/>
                <w:szCs w:val="28"/>
              </w:rPr>
              <w:t xml:space="preserve"> как элемент психолого-педагогического сопровождения</w:t>
            </w:r>
            <w:r w:rsidRPr="000D563C">
              <w:rPr>
                <w:b/>
                <w:sz w:val="28"/>
                <w:szCs w:val="28"/>
              </w:rPr>
              <w:t>»</w:t>
            </w:r>
          </w:p>
          <w:p w:rsidR="00935200" w:rsidRDefault="00935200" w:rsidP="006B3F54">
            <w:pPr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0D563C">
              <w:rPr>
                <w:b/>
                <w:color w:val="000000"/>
                <w:sz w:val="28"/>
                <w:szCs w:val="28"/>
                <w:shd w:val="clear" w:color="auto" w:fill="FFFFFF"/>
              </w:rPr>
              <w:t>Подведение итогов работы РМО за го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935200" w:rsidRPr="00961CFE" w:rsidRDefault="00935200" w:rsidP="006B3F54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935200" w:rsidRPr="00802D78" w:rsidRDefault="008A7D5B" w:rsidP="006B3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ый стол</w:t>
            </w:r>
          </w:p>
          <w:p w:rsidR="00935200" w:rsidRPr="000D563C" w:rsidRDefault="00935200" w:rsidP="006B3F54">
            <w:pPr>
              <w:jc w:val="center"/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 xml:space="preserve">методические </w:t>
            </w:r>
          </w:p>
          <w:p w:rsidR="00935200" w:rsidRPr="008A7D5B" w:rsidRDefault="00935200" w:rsidP="008A7D5B">
            <w:pPr>
              <w:jc w:val="center"/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наработки, обзор имеющейся литературы</w:t>
            </w:r>
          </w:p>
        </w:tc>
        <w:tc>
          <w:tcPr>
            <w:tcW w:w="1276" w:type="dxa"/>
          </w:tcPr>
          <w:p w:rsidR="00935200" w:rsidRPr="000D563C" w:rsidRDefault="00935200" w:rsidP="006B3F54">
            <w:pPr>
              <w:jc w:val="center"/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935200" w:rsidRPr="00DF619F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Руководитель РМО</w:t>
            </w:r>
          </w:p>
          <w:p w:rsidR="00935200" w:rsidRDefault="00935200" w:rsidP="006B3F54">
            <w:pPr>
              <w:rPr>
                <w:sz w:val="28"/>
                <w:szCs w:val="28"/>
              </w:rPr>
            </w:pPr>
            <w:proofErr w:type="spellStart"/>
            <w:r w:rsidRPr="000D563C">
              <w:rPr>
                <w:sz w:val="28"/>
                <w:szCs w:val="28"/>
              </w:rPr>
              <w:t>Трапенок</w:t>
            </w:r>
            <w:proofErr w:type="spellEnd"/>
            <w:r w:rsidRPr="000D563C">
              <w:rPr>
                <w:sz w:val="28"/>
                <w:szCs w:val="28"/>
              </w:rPr>
              <w:t xml:space="preserve"> Л.Г.</w:t>
            </w:r>
          </w:p>
          <w:p w:rsidR="007A569A" w:rsidRDefault="007A569A" w:rsidP="006B3F54">
            <w:pPr>
              <w:rPr>
                <w:sz w:val="28"/>
                <w:szCs w:val="28"/>
              </w:rPr>
            </w:pPr>
          </w:p>
          <w:p w:rsidR="007A569A" w:rsidRDefault="007A569A" w:rsidP="006B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Струкова Т.С.</w:t>
            </w:r>
          </w:p>
          <w:p w:rsidR="007A569A" w:rsidRDefault="007A569A" w:rsidP="006B3F54">
            <w:pPr>
              <w:rPr>
                <w:sz w:val="28"/>
                <w:szCs w:val="28"/>
              </w:rPr>
            </w:pPr>
          </w:p>
          <w:p w:rsidR="007A569A" w:rsidRDefault="007A569A" w:rsidP="006B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ектолог Максимова А.Э.</w:t>
            </w:r>
          </w:p>
          <w:p w:rsidR="000A62A5" w:rsidRPr="000D563C" w:rsidRDefault="000A62A5" w:rsidP="006B3F54">
            <w:pPr>
              <w:rPr>
                <w:sz w:val="28"/>
                <w:szCs w:val="28"/>
              </w:rPr>
            </w:pPr>
          </w:p>
          <w:p w:rsidR="00935200" w:rsidRDefault="00935200" w:rsidP="006B3F54"/>
          <w:p w:rsidR="00935200" w:rsidRPr="004062E8" w:rsidRDefault="00935200" w:rsidP="006B3F54"/>
        </w:tc>
        <w:tc>
          <w:tcPr>
            <w:tcW w:w="2126" w:type="dxa"/>
          </w:tcPr>
          <w:p w:rsidR="00935200" w:rsidRPr="004062E8" w:rsidRDefault="00F35E94" w:rsidP="006B3F54">
            <w:pPr>
              <w:rPr>
                <w:color w:val="FF0000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>
              <w:rPr>
                <w:sz w:val="28"/>
                <w:szCs w:val="28"/>
              </w:rPr>
              <w:t>Толмач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="000A62A5">
              <w:rPr>
                <w:sz w:val="28"/>
                <w:szCs w:val="28"/>
              </w:rPr>
              <w:t>»</w:t>
            </w:r>
          </w:p>
        </w:tc>
      </w:tr>
    </w:tbl>
    <w:p w:rsidR="00935200" w:rsidRPr="004A47A5" w:rsidRDefault="00935200" w:rsidP="00935200">
      <w:pPr>
        <w:tabs>
          <w:tab w:val="left" w:pos="14459"/>
        </w:tabs>
      </w:pPr>
    </w:p>
    <w:p w:rsidR="00935200" w:rsidRDefault="00935200" w:rsidP="00935200">
      <w:pPr>
        <w:jc w:val="right"/>
      </w:pPr>
      <w:r w:rsidRPr="004A47A5">
        <w:tab/>
      </w:r>
    </w:p>
    <w:p w:rsidR="00935200" w:rsidRDefault="00935200" w:rsidP="00935200">
      <w:pPr>
        <w:jc w:val="right"/>
      </w:pPr>
    </w:p>
    <w:p w:rsidR="00935200" w:rsidRDefault="00935200" w:rsidP="00935200">
      <w:pPr>
        <w:jc w:val="right"/>
      </w:pPr>
    </w:p>
    <w:p w:rsidR="00891701" w:rsidRPr="00B05077" w:rsidRDefault="00935200" w:rsidP="00935200">
      <w:r w:rsidRPr="000D563C">
        <w:rPr>
          <w:sz w:val="28"/>
          <w:szCs w:val="28"/>
        </w:rPr>
        <w:t>Руководитель</w:t>
      </w:r>
      <w:r w:rsidR="00B05077">
        <w:rPr>
          <w:sz w:val="28"/>
          <w:szCs w:val="28"/>
        </w:rPr>
        <w:t xml:space="preserve"> РМО учителей-логопед</w:t>
      </w:r>
      <w:r w:rsidR="00240D2E">
        <w:rPr>
          <w:sz w:val="28"/>
          <w:szCs w:val="28"/>
        </w:rPr>
        <w:t>ов</w:t>
      </w:r>
      <w:r w:rsidR="00B05077" w:rsidRPr="00B05077">
        <w:rPr>
          <w:sz w:val="28"/>
          <w:szCs w:val="28"/>
        </w:rPr>
        <w:t xml:space="preserve">, </w:t>
      </w:r>
      <w:proofErr w:type="spellStart"/>
      <w:r w:rsidR="00240D2E">
        <w:rPr>
          <w:sz w:val="28"/>
          <w:szCs w:val="28"/>
        </w:rPr>
        <w:t>дефектологов______</w:t>
      </w:r>
      <w:proofErr w:type="spellEnd"/>
      <w:r w:rsidR="00B05077">
        <w:rPr>
          <w:sz w:val="28"/>
          <w:szCs w:val="28"/>
        </w:rPr>
        <w:t>/</w:t>
      </w:r>
      <w:proofErr w:type="spellStart"/>
      <w:r w:rsidR="00B05077">
        <w:rPr>
          <w:sz w:val="28"/>
          <w:szCs w:val="28"/>
        </w:rPr>
        <w:t>Трапенок</w:t>
      </w:r>
      <w:proofErr w:type="spellEnd"/>
      <w:r w:rsidR="00B05077">
        <w:rPr>
          <w:sz w:val="28"/>
          <w:szCs w:val="28"/>
        </w:rPr>
        <w:t xml:space="preserve"> Л.Г./</w:t>
      </w:r>
    </w:p>
    <w:sectPr w:rsidR="00891701" w:rsidRPr="00B05077" w:rsidSect="00802D78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34358"/>
    <w:multiLevelType w:val="hybridMultilevel"/>
    <w:tmpl w:val="B1C0B680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35200"/>
    <w:rsid w:val="000A62A5"/>
    <w:rsid w:val="001055FB"/>
    <w:rsid w:val="00200ABD"/>
    <w:rsid w:val="00237EBB"/>
    <w:rsid w:val="00240D2E"/>
    <w:rsid w:val="003B4CF5"/>
    <w:rsid w:val="004435B2"/>
    <w:rsid w:val="00511818"/>
    <w:rsid w:val="00540DA9"/>
    <w:rsid w:val="00580002"/>
    <w:rsid w:val="00640D5A"/>
    <w:rsid w:val="006E56F1"/>
    <w:rsid w:val="0074631C"/>
    <w:rsid w:val="007A569A"/>
    <w:rsid w:val="007E102A"/>
    <w:rsid w:val="00802D78"/>
    <w:rsid w:val="008470BC"/>
    <w:rsid w:val="00891701"/>
    <w:rsid w:val="00896878"/>
    <w:rsid w:val="008A7D5B"/>
    <w:rsid w:val="0091764E"/>
    <w:rsid w:val="00935200"/>
    <w:rsid w:val="0094291B"/>
    <w:rsid w:val="00AE534A"/>
    <w:rsid w:val="00B05077"/>
    <w:rsid w:val="00B36C81"/>
    <w:rsid w:val="00BA0084"/>
    <w:rsid w:val="00BD03CD"/>
    <w:rsid w:val="00CA23BC"/>
    <w:rsid w:val="00D16F2B"/>
    <w:rsid w:val="00DC5AA1"/>
    <w:rsid w:val="00DD3CB0"/>
    <w:rsid w:val="00DF0AB2"/>
    <w:rsid w:val="00E25A6E"/>
    <w:rsid w:val="00E418C2"/>
    <w:rsid w:val="00E62EE5"/>
    <w:rsid w:val="00EA359C"/>
    <w:rsid w:val="00F15649"/>
    <w:rsid w:val="00F35E94"/>
    <w:rsid w:val="00F64837"/>
    <w:rsid w:val="00F82387"/>
    <w:rsid w:val="00FD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C6FA-AC26-4CA7-BE4F-18AC9576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23</cp:revision>
  <cp:lastPrinted>2021-10-26T20:10:00Z</cp:lastPrinted>
  <dcterms:created xsi:type="dcterms:W3CDTF">2020-09-14T19:41:00Z</dcterms:created>
  <dcterms:modified xsi:type="dcterms:W3CDTF">2022-11-14T13:34:00Z</dcterms:modified>
</cp:coreProperties>
</file>